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59D0ABB9" w:rsidR="00B60E2B" w:rsidRPr="00BE4093" w:rsidRDefault="00765647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030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174"/>
        <w:gridCol w:w="2174"/>
        <w:gridCol w:w="2175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181"/>
        <w:gridCol w:w="2195"/>
        <w:gridCol w:w="218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006E87A0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BE4093">
        <w:rPr>
          <w:rFonts w:ascii="Open Sans" w:eastAsia="MS Gothic" w:hAnsi="Open Sans" w:cs="Open Sans"/>
          <w:sz w:val="20"/>
          <w:szCs w:val="20"/>
        </w:rPr>
        <w:t xml:space="preserve">Ovennevnte leverandør inngir herved tilbud </w:t>
      </w:r>
      <w:r w:rsidR="008C6A5D" w:rsidRPr="00BE4093">
        <w:rPr>
          <w:rFonts w:ascii="Open Sans" w:eastAsia="MS Gothic" w:hAnsi="Open Sans" w:cs="Open Sans"/>
          <w:sz w:val="20"/>
          <w:szCs w:val="20"/>
        </w:rPr>
        <w:t>i</w:t>
      </w:r>
      <w:r w:rsidR="000D654E" w:rsidRPr="00BE4093">
        <w:rPr>
          <w:rFonts w:ascii="Open Sans" w:hAnsi="Open Sans" w:cs="Open Sans"/>
          <w:sz w:val="20"/>
          <w:szCs w:val="20"/>
        </w:rPr>
        <w:t xml:space="preserve"> konkurranse </w:t>
      </w:r>
      <w:r w:rsidR="00765647">
        <w:rPr>
          <w:rFonts w:ascii="Open Sans" w:hAnsi="Open Sans" w:cs="Open Sans"/>
          <w:sz w:val="20"/>
          <w:szCs w:val="20"/>
        </w:rPr>
        <w:t>2024/12946</w:t>
      </w:r>
      <w:r w:rsidR="000D654E" w:rsidRPr="00BE4093">
        <w:rPr>
          <w:rFonts w:ascii="Open Sans" w:hAnsi="Open Sans" w:cs="Open Sans"/>
          <w:sz w:val="20"/>
          <w:szCs w:val="20"/>
        </w:rPr>
        <w:t xml:space="preserve"> om </w:t>
      </w:r>
      <w:r w:rsidR="00765647">
        <w:rPr>
          <w:rFonts w:ascii="Open Sans" w:hAnsi="Open Sans" w:cs="Open Sans"/>
          <w:sz w:val="20"/>
          <w:szCs w:val="20"/>
        </w:rPr>
        <w:t xml:space="preserve">etablering av innfallsport på </w:t>
      </w:r>
      <w:proofErr w:type="spellStart"/>
      <w:r w:rsidR="00765647">
        <w:rPr>
          <w:rFonts w:ascii="Open Sans" w:hAnsi="Open Sans" w:cs="Open Sans"/>
          <w:sz w:val="20"/>
          <w:szCs w:val="20"/>
        </w:rPr>
        <w:t>Hoemskjølen</w:t>
      </w:r>
      <w:proofErr w:type="spellEnd"/>
      <w:r w:rsidR="008C6A5D" w:rsidRPr="00BE4093">
        <w:rPr>
          <w:rFonts w:ascii="Open Sans" w:eastAsia="MS Gothic" w:hAnsi="Open Sans" w:cs="Open Sans"/>
          <w:sz w:val="20"/>
          <w:szCs w:val="20"/>
        </w:rPr>
        <w:t xml:space="preserve"> </w:t>
      </w:r>
      <w:r w:rsidR="006A3601" w:rsidRPr="00BE4093">
        <w:rPr>
          <w:rFonts w:ascii="Open Sans" w:eastAsia="MS Gothic" w:hAnsi="Open Sans" w:cs="Open Sans"/>
          <w:sz w:val="20"/>
          <w:szCs w:val="20"/>
        </w:rPr>
        <w:t>i henhold til betingelsene i konkurransegrunnlaget</w:t>
      </w:r>
      <w:r w:rsidR="0081033F" w:rsidRPr="00BE4093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proofErr w:type="gramStart"/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proofErr w:type="gramEnd"/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A4DF" w14:textId="77777777" w:rsidR="00196610" w:rsidRDefault="00196610" w:rsidP="00690FDB">
      <w:pPr>
        <w:spacing w:after="0" w:line="240" w:lineRule="auto"/>
      </w:pPr>
      <w:r>
        <w:separator/>
      </w:r>
    </w:p>
  </w:endnote>
  <w:endnote w:type="continuationSeparator" w:id="0">
    <w:p w14:paraId="39CCCA73" w14:textId="77777777" w:rsidR="00196610" w:rsidRDefault="0019661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6"/>
      <w:gridCol w:w="3022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A0EC15D" w:rsidR="00765647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6030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765647" w:rsidRPr="00665233" w:rsidRDefault="00765647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765647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765647" w:rsidRDefault="00765647">
    <w:pPr>
      <w:pStyle w:val="Bunntekst"/>
      <w:jc w:val="center"/>
    </w:pPr>
  </w:p>
  <w:p w14:paraId="45746565" w14:textId="77777777" w:rsidR="00765647" w:rsidRDefault="007656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765647" w:rsidRDefault="00765647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765647" w:rsidRDefault="00765647" w:rsidP="00981CFD">
        <w:pPr>
          <w:pStyle w:val="Bunntekst"/>
          <w:jc w:val="center"/>
        </w:pPr>
      </w:p>
      <w:p w14:paraId="6DC144AB" w14:textId="77777777" w:rsidR="00765647" w:rsidRDefault="00765647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53D46" w14:textId="77777777" w:rsidR="00196610" w:rsidRDefault="00196610" w:rsidP="00690FDB">
      <w:pPr>
        <w:spacing w:after="0" w:line="240" w:lineRule="auto"/>
      </w:pPr>
      <w:r>
        <w:separator/>
      </w:r>
    </w:p>
  </w:footnote>
  <w:footnote w:type="continuationSeparator" w:id="0">
    <w:p w14:paraId="3415519B" w14:textId="77777777" w:rsidR="00196610" w:rsidRDefault="0019661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4B6A01" w:rsidRPr="00471219">
      <w:rPr>
        <w:rFonts w:ascii="Open Sans" w:hAnsi="Open Sans" w:cs="Open Sans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5872327">
    <w:abstractNumId w:val="2"/>
  </w:num>
  <w:num w:numId="2" w16cid:durableId="1785147315">
    <w:abstractNumId w:val="1"/>
  </w:num>
  <w:num w:numId="3" w16cid:durableId="2118134645">
    <w:abstractNumId w:val="0"/>
  </w:num>
  <w:num w:numId="4" w16cid:durableId="1884175364">
    <w:abstractNumId w:val="5"/>
  </w:num>
  <w:num w:numId="5" w16cid:durableId="530798232">
    <w:abstractNumId w:val="6"/>
  </w:num>
  <w:num w:numId="6" w16cid:durableId="646596766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838302183">
    <w:abstractNumId w:val="4"/>
  </w:num>
  <w:num w:numId="8" w16cid:durableId="149306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0D1E"/>
    <w:rsid w:val="00143A5B"/>
    <w:rsid w:val="00146871"/>
    <w:rsid w:val="001476CE"/>
    <w:rsid w:val="00172A7D"/>
    <w:rsid w:val="001842D2"/>
    <w:rsid w:val="001943CB"/>
    <w:rsid w:val="00196610"/>
    <w:rsid w:val="002176F8"/>
    <w:rsid w:val="002311D7"/>
    <w:rsid w:val="00235DEA"/>
    <w:rsid w:val="0024012F"/>
    <w:rsid w:val="0026272A"/>
    <w:rsid w:val="00263966"/>
    <w:rsid w:val="00272C49"/>
    <w:rsid w:val="00281BF5"/>
    <w:rsid w:val="0028432A"/>
    <w:rsid w:val="00295C75"/>
    <w:rsid w:val="002D197F"/>
    <w:rsid w:val="002F7BF9"/>
    <w:rsid w:val="003107CD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4323E"/>
    <w:rsid w:val="005545AA"/>
    <w:rsid w:val="00581E36"/>
    <w:rsid w:val="005A1BF4"/>
    <w:rsid w:val="005B0765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596"/>
    <w:rsid w:val="0076236C"/>
    <w:rsid w:val="00765647"/>
    <w:rsid w:val="0078316B"/>
    <w:rsid w:val="00787FF6"/>
    <w:rsid w:val="00791D2B"/>
    <w:rsid w:val="007A518D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76030"/>
    <w:rsid w:val="009846FD"/>
    <w:rsid w:val="00990EC4"/>
    <w:rsid w:val="00992D9A"/>
    <w:rsid w:val="009A2FA7"/>
    <w:rsid w:val="009A38D5"/>
    <w:rsid w:val="009B5A24"/>
    <w:rsid w:val="009C4425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50E9F"/>
    <w:rsid w:val="00B512A9"/>
    <w:rsid w:val="00B60E2B"/>
    <w:rsid w:val="00B82400"/>
    <w:rsid w:val="00BA5691"/>
    <w:rsid w:val="00BE4093"/>
    <w:rsid w:val="00C356C0"/>
    <w:rsid w:val="00C41B3A"/>
    <w:rsid w:val="00CE0550"/>
    <w:rsid w:val="00CE4F61"/>
    <w:rsid w:val="00D05891"/>
    <w:rsid w:val="00D14BFA"/>
    <w:rsid w:val="00DC46AF"/>
    <w:rsid w:val="00DE51AF"/>
    <w:rsid w:val="00E07F1A"/>
    <w:rsid w:val="00E67A1C"/>
    <w:rsid w:val="00E71913"/>
    <w:rsid w:val="00E94C9F"/>
    <w:rsid w:val="00EA617E"/>
    <w:rsid w:val="00EA774B"/>
    <w:rsid w:val="00F179EA"/>
    <w:rsid w:val="00F30424"/>
    <w:rsid w:val="00F453B5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D943BB"/>
  <w15:docId w15:val="{2F79E5F8-71FA-407F-97EB-380B0E9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107CD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0E3639A6A1247B21BAECDEE4BCD13" ma:contentTypeVersion="10" ma:contentTypeDescription="Opprett et nytt dokument." ma:contentTypeScope="" ma:versionID="fe0caf19e0d33e564e44f2be8806c7d3">
  <xsd:schema xmlns:xsd="http://www.w3.org/2001/XMLSchema" xmlns:xs="http://www.w3.org/2001/XMLSchema" xmlns:p="http://schemas.microsoft.com/office/2006/metadata/properties" xmlns:ns2="939662a3-e7b7-4d14-b6a9-a094989f9999" xmlns:ns3="5acd5c70-4494-49c1-a506-a7e41a5b946f" targetNamespace="http://schemas.microsoft.com/office/2006/metadata/properties" ma:root="true" ma:fieldsID="dfb1c5b336e9a2030955f654cb8fe7f5" ns2:_="" ns3:_="">
    <xsd:import namespace="939662a3-e7b7-4d14-b6a9-a094989f9999"/>
    <xsd:import namespace="5acd5c70-4494-49c1-a506-a7e41a5b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2a3-e7b7-4d14-b6a9-a094989f9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d5c70-4494-49c1-a506-a7e41a5b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A214-559E-4DD1-87C2-C63CBBFA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2a3-e7b7-4d14-b6a9-a094989f9999"/>
    <ds:schemaRef ds:uri="5acd5c70-4494-49c1-a506-a7e41a5b9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39662a3-e7b7-4d14-b6a9-a094989f9999"/>
  </ds:schemaRefs>
</ds:datastoreItem>
</file>

<file path=customXml/itemProps3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>Slettom, Lars</cp:lastModifiedBy>
  <cp:revision>2</cp:revision>
  <dcterms:created xsi:type="dcterms:W3CDTF">2025-03-20T14:42:00Z</dcterms:created>
  <dcterms:modified xsi:type="dcterms:W3CDTF">2025-03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0E3639A6A1247B21BAECDEE4BCD13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974e922b-127a-47b1-ab8d-36eb99a8a100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6;a70869cc-574a-4e3b-8d17-c26232365cdf,11;7f1b6b03-d2d2-4751-acb2-efd7176ebbd2,5;</vt:lpwstr>
  </property>
</Properties>
</file>